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AD" w:rsidRDefault="009215AD" w:rsidP="009215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126F88">
        <w:rPr>
          <w:rFonts w:ascii="Times New Roman" w:hAnsi="Times New Roman" w:cs="Times New Roman"/>
          <w:b/>
          <w:i/>
          <w:sz w:val="28"/>
          <w:szCs w:val="28"/>
        </w:rPr>
        <w:t xml:space="preserve"> и выпол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 по текущему ремонту </w:t>
      </w:r>
    </w:p>
    <w:p w:rsidR="009215AD" w:rsidRDefault="000E412B" w:rsidP="009215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9215AD">
        <w:rPr>
          <w:rFonts w:ascii="Times New Roman" w:hAnsi="Times New Roman" w:cs="Times New Roman"/>
          <w:b/>
          <w:i/>
          <w:sz w:val="28"/>
          <w:szCs w:val="28"/>
        </w:rPr>
        <w:t>илого фонда на 201</w:t>
      </w:r>
      <w:r w:rsidR="00DE684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215AD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9215AD" w:rsidRDefault="009215AD" w:rsidP="009215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692"/>
        <w:gridCol w:w="2629"/>
        <w:gridCol w:w="649"/>
        <w:gridCol w:w="850"/>
        <w:gridCol w:w="1134"/>
        <w:gridCol w:w="851"/>
        <w:gridCol w:w="850"/>
        <w:gridCol w:w="142"/>
        <w:gridCol w:w="2517"/>
      </w:tblGrid>
      <w:tr w:rsidR="009215AD" w:rsidTr="00B26FDC">
        <w:trPr>
          <w:trHeight w:val="339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бот</w:t>
            </w:r>
          </w:p>
        </w:tc>
        <w:tc>
          <w:tcPr>
            <w:tcW w:w="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. </w:t>
            </w:r>
            <w:r w:rsidRPr="003B5C28">
              <w:rPr>
                <w:rFonts w:ascii="Times New Roman" w:hAnsi="Times New Roman" w:cs="Times New Roman"/>
                <w:b/>
                <w:i/>
              </w:rPr>
              <w:t>из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9215AD" w:rsidTr="00B26FDC">
        <w:trPr>
          <w:trHeight w:val="299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B26F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B26F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</w:t>
            </w:r>
            <w:r w:rsidR="00B2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B26F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</w:t>
            </w:r>
            <w:r w:rsidR="00B2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25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0B5A" w:rsidTr="00F445E7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й, всего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Pr="00B26FDC" w:rsidRDefault="0086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>9885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Pr="00B26FDC" w:rsidRDefault="0086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6,32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0B5A" w:rsidRDefault="00860B5A" w:rsidP="0086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D" w:rsidTr="009215AD">
        <w:tc>
          <w:tcPr>
            <w:tcW w:w="103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 видам работ:</w:t>
            </w:r>
          </w:p>
        </w:tc>
      </w:tr>
      <w:tr w:rsidR="00126F88" w:rsidTr="004D38F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88" w:rsidRPr="008C0DB3" w:rsidRDefault="001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88" w:rsidRPr="008C0DB3" w:rsidRDefault="001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B3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88" w:rsidRPr="008C0DB3" w:rsidRDefault="001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C0DB3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88" w:rsidRPr="008C0DB3" w:rsidRDefault="00440213" w:rsidP="004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88" w:rsidRPr="008C0DB3" w:rsidRDefault="00126F88" w:rsidP="008849A5">
            <w:pPr>
              <w:rPr>
                <w:rFonts w:ascii="Times New Roman" w:hAnsi="Times New Roman" w:cs="Times New Roman"/>
              </w:rPr>
            </w:pPr>
            <w:r w:rsidRPr="008C0DB3">
              <w:rPr>
                <w:rFonts w:ascii="Times New Roman" w:hAnsi="Times New Roman" w:cs="Times New Roman"/>
              </w:rPr>
              <w:t>122,0</w:t>
            </w:r>
          </w:p>
          <w:p w:rsidR="00126F88" w:rsidRPr="008C0DB3" w:rsidRDefault="0012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F88" w:rsidRPr="008C0DB3" w:rsidRDefault="00126F88" w:rsidP="0040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213" w:rsidRDefault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 1(п.3-4), 33(3-4), 35(п.4),</w:t>
            </w:r>
          </w:p>
          <w:p w:rsidR="00126F88" w:rsidRPr="000A4E77" w:rsidRDefault="0012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Жукова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 xml:space="preserve"> 34, 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34А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  <w:p w:rsidR="00126F88" w:rsidRPr="000A4E77" w:rsidRDefault="0012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 xml:space="preserve">  3,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18,20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>, 26,36,42,40</w:t>
            </w:r>
          </w:p>
          <w:p w:rsidR="00126F88" w:rsidRPr="000A4E77" w:rsidRDefault="0012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Можайское шоссе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 xml:space="preserve"> 19, 17/1, 49, 75,77,79,83,85,111,113, 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>9,105,107,115,43,47,127,129,131,137,145,155,157</w:t>
            </w:r>
          </w:p>
          <w:p w:rsidR="00440213" w:rsidRDefault="00126F8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ул. Говорова, 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 xml:space="preserve">32, 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4,16,</w:t>
            </w:r>
          </w:p>
          <w:p w:rsidR="00126F88" w:rsidRPr="000A4E77" w:rsidRDefault="00440213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F88"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ул. Чик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,7,9,</w:t>
            </w:r>
            <w:r w:rsidR="00126F88" w:rsidRPr="000A4E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26F88" w:rsidRPr="000A4E77" w:rsidRDefault="00126F8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Крылова, 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>4,18,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126F88" w:rsidRDefault="00126F8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Ново-Спортивная, 2</w:t>
            </w:r>
            <w:r w:rsidR="0044021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440213" w:rsidRDefault="00440213" w:rsidP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гор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/1,</w:t>
            </w:r>
          </w:p>
          <w:p w:rsidR="00440213" w:rsidRDefault="00440213" w:rsidP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еделина 7а</w:t>
            </w:r>
          </w:p>
          <w:p w:rsidR="00440213" w:rsidRDefault="00440213" w:rsidP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Новоселовой 16</w:t>
            </w:r>
          </w:p>
          <w:p w:rsidR="00440213" w:rsidRDefault="00440213" w:rsidP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 2,16,20</w:t>
            </w:r>
          </w:p>
          <w:p w:rsidR="00440213" w:rsidRDefault="00440213" w:rsidP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3" w:rsidRDefault="00440213" w:rsidP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3" w:rsidRPr="000A4E77" w:rsidRDefault="00440213" w:rsidP="0044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5B" w:rsidTr="007B4212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5B" w:rsidRPr="003355F2" w:rsidRDefault="00A6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F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5B" w:rsidRPr="003355F2" w:rsidRDefault="00A6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F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5B" w:rsidRPr="003355F2" w:rsidRDefault="00A6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5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55F2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5B" w:rsidRPr="003355F2" w:rsidRDefault="00A6695B">
            <w:pPr>
              <w:rPr>
                <w:rFonts w:ascii="Times New Roman" w:hAnsi="Times New Roman" w:cs="Times New Roman"/>
              </w:rPr>
            </w:pPr>
            <w:r w:rsidRPr="003355F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5B" w:rsidRPr="003355F2" w:rsidRDefault="00A6695B">
            <w:pPr>
              <w:rPr>
                <w:rFonts w:ascii="Times New Roman" w:hAnsi="Times New Roman" w:cs="Times New Roman"/>
              </w:rPr>
            </w:pPr>
            <w:r w:rsidRPr="003355F2">
              <w:rPr>
                <w:rFonts w:ascii="Times New Roman" w:hAnsi="Times New Roman" w:cs="Times New Roman"/>
              </w:rPr>
              <w:t>8183,25</w:t>
            </w:r>
          </w:p>
          <w:p w:rsidR="00A6695B" w:rsidRPr="003355F2" w:rsidRDefault="00A6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5B" w:rsidRDefault="00A6695B" w:rsidP="00F2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6695B" w:rsidRPr="003355F2" w:rsidRDefault="00A6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827" w:rsidRDefault="00A6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Можайское шоссе</w:t>
            </w:r>
            <w:r w:rsidR="006B3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29, </w:t>
            </w:r>
            <w:r w:rsidR="006B3827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31,33,37,101, 107</w:t>
            </w:r>
          </w:p>
          <w:p w:rsidR="006B3827" w:rsidRDefault="006B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 28,30</w:t>
            </w:r>
          </w:p>
          <w:p w:rsidR="00A6695B" w:rsidRPr="000A4E77" w:rsidRDefault="006B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95B" w:rsidRPr="000A4E77">
              <w:rPr>
                <w:rFonts w:ascii="Times New Roman" w:hAnsi="Times New Roman" w:cs="Times New Roman"/>
                <w:sz w:val="20"/>
                <w:szCs w:val="20"/>
              </w:rPr>
              <w:t>ул. Чикина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,11</w:t>
            </w:r>
          </w:p>
          <w:p w:rsidR="00A6695B" w:rsidRPr="000A4E77" w:rsidRDefault="00A6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Ново-Спортивная, 2, 24</w:t>
            </w:r>
          </w:p>
          <w:p w:rsidR="00A6695B" w:rsidRPr="000A4E77" w:rsidRDefault="00A66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134" w:rsidTr="00610493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134" w:rsidRDefault="0040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134" w:rsidRPr="0057326D" w:rsidRDefault="0040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6D">
              <w:rPr>
                <w:rFonts w:ascii="Times New Roman" w:hAnsi="Times New Roman" w:cs="Times New Roman"/>
                <w:sz w:val="24"/>
                <w:szCs w:val="24"/>
              </w:rPr>
              <w:t>Герметизация швов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134" w:rsidRPr="0057326D" w:rsidRDefault="0040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26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134" w:rsidRPr="0057326D" w:rsidRDefault="00403134" w:rsidP="00F86FC6">
            <w:pPr>
              <w:rPr>
                <w:rFonts w:ascii="Times New Roman" w:hAnsi="Times New Roman" w:cs="Times New Roman"/>
              </w:rPr>
            </w:pPr>
            <w:r w:rsidRPr="0057326D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134" w:rsidRPr="0057326D" w:rsidRDefault="00403134">
            <w:pPr>
              <w:rPr>
                <w:rFonts w:ascii="Times New Roman" w:hAnsi="Times New Roman" w:cs="Times New Roman"/>
              </w:rPr>
            </w:pPr>
            <w:r w:rsidRPr="0057326D">
              <w:rPr>
                <w:rFonts w:ascii="Times New Roman" w:hAnsi="Times New Roman" w:cs="Times New Roman"/>
              </w:rPr>
              <w:t>5162,09</w:t>
            </w:r>
          </w:p>
          <w:p w:rsidR="00403134" w:rsidRPr="0057326D" w:rsidRDefault="00403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134" w:rsidRPr="0057326D" w:rsidRDefault="00403134" w:rsidP="0040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134" w:rsidRPr="000A4E77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Можайское шоссе,17,49, 63,67,79,83,85,97,</w:t>
            </w:r>
            <w:r w:rsidR="006B3827"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362E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E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B3827">
              <w:rPr>
                <w:rFonts w:ascii="Times New Roman" w:hAnsi="Times New Roman" w:cs="Times New Roman"/>
                <w:sz w:val="20"/>
                <w:szCs w:val="20"/>
              </w:rPr>
              <w:t>,137,155</w:t>
            </w:r>
          </w:p>
          <w:p w:rsidR="00403134" w:rsidRPr="000A4E77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Говорова, 4,16,18</w:t>
            </w:r>
            <w:r w:rsidR="006B3827"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  <w:p w:rsidR="00403134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Ново-Спортивная, 2,24,26</w:t>
            </w:r>
          </w:p>
          <w:p w:rsidR="006B3827" w:rsidRPr="000A4E77" w:rsidRDefault="006B3827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ылова 2,6,18</w:t>
            </w:r>
          </w:p>
          <w:p w:rsidR="00403134" w:rsidRPr="000A4E77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Красногорское шоссе, 8.к.1,8 к.2, 8 к.4</w:t>
            </w:r>
          </w:p>
          <w:p w:rsidR="00403134" w:rsidRPr="000A4E77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Жукова, 34,34</w:t>
            </w:r>
            <w:proofErr w:type="gramStart"/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,36, 40</w:t>
            </w:r>
          </w:p>
          <w:p w:rsidR="00403134" w:rsidRPr="000A4E77" w:rsidRDefault="00403134" w:rsidP="0010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Чикина, 11</w:t>
            </w:r>
            <w:r w:rsidR="006B3827">
              <w:rPr>
                <w:rFonts w:ascii="Times New Roman" w:hAnsi="Times New Roman" w:cs="Times New Roman"/>
                <w:sz w:val="20"/>
                <w:szCs w:val="20"/>
              </w:rPr>
              <w:t>,6,2,4</w:t>
            </w:r>
          </w:p>
          <w:p w:rsidR="00403134" w:rsidRPr="000A4E77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Садовая, 2,10</w:t>
            </w:r>
          </w:p>
          <w:p w:rsidR="00403134" w:rsidRPr="000A4E77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Неделина, 7</w:t>
            </w:r>
            <w:proofErr w:type="gramStart"/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03134" w:rsidRPr="000A4E77" w:rsidRDefault="00403134" w:rsidP="0054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ул. Молодежная, 2,4,8,10,26,28,36,42</w:t>
            </w:r>
          </w:p>
        </w:tc>
      </w:tr>
      <w:tr w:rsidR="00F02E3F" w:rsidTr="007A62A0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истемы теплоснабжения зданий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,3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3F" w:rsidRDefault="00F02E3F" w:rsidP="00F0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Pr="000A4E77" w:rsidRDefault="00F02E3F" w:rsidP="0036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Все дома, находящиеся в управлении ОАО «СЭУ Трансинжстрой»</w:t>
            </w:r>
          </w:p>
        </w:tc>
      </w:tr>
      <w:tr w:rsidR="00F02E3F" w:rsidTr="00D110BA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анитарных узлов и внутренних сетей водопровода и канализации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2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3F" w:rsidRDefault="00F02E3F" w:rsidP="00F0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Pr="000A4E77" w:rsidRDefault="00F02E3F" w:rsidP="001B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Все дома, находящиеся в управлении ОАО «СЭУ Трансинжстрой»</w:t>
            </w:r>
          </w:p>
        </w:tc>
      </w:tr>
      <w:tr w:rsidR="00F02E3F" w:rsidTr="008722ED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электросети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Default="00F0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,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3F" w:rsidRDefault="00F02E3F" w:rsidP="00F0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3F" w:rsidRPr="000A4E77" w:rsidRDefault="00F02E3F" w:rsidP="001B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Все дома, находящиеся в управлении  ОАО «СЭУ Трансинжстрой»</w:t>
            </w:r>
          </w:p>
        </w:tc>
      </w:tr>
      <w:tr w:rsidR="00B6639C" w:rsidTr="00FF31B6">
        <w:trPr>
          <w:trHeight w:val="435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:</w:t>
            </w:r>
          </w:p>
          <w:p w:rsidR="00B6639C" w:rsidRDefault="00B6639C">
            <w:pPr>
              <w:pStyle w:val="a3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3,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 w:rsidP="00B6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Pr="0057326D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639C" w:rsidTr="00B315CE">
        <w:trPr>
          <w:trHeight w:val="937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краска фаса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ми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 w:rsidP="00D8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 дом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 w:rsidP="00B6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Pr="000A4E77" w:rsidRDefault="00B6639C" w:rsidP="0036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Все дома, находящиеся в управлении ОАО «СЭУ Трансинжстрой»</w:t>
            </w:r>
          </w:p>
        </w:tc>
      </w:tr>
      <w:tr w:rsidR="000A4E77" w:rsidTr="00B872BB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E77" w:rsidRDefault="000A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77" w:rsidRPr="0057326D" w:rsidRDefault="000A4E77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26D"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77" w:rsidRPr="0057326D" w:rsidRDefault="000A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6D">
              <w:rPr>
                <w:rFonts w:ascii="Times New Roman" w:hAnsi="Times New Roman" w:cs="Times New Roman"/>
                <w:sz w:val="24"/>
                <w:szCs w:val="24"/>
              </w:rPr>
              <w:t>п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77" w:rsidRPr="0057326D" w:rsidRDefault="000A4E77">
            <w:pPr>
              <w:rPr>
                <w:rFonts w:ascii="Times New Roman" w:hAnsi="Times New Roman" w:cs="Times New Roman"/>
              </w:rPr>
            </w:pPr>
            <w:r w:rsidRPr="005732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77" w:rsidRPr="0057326D" w:rsidRDefault="000A4E77">
            <w:pPr>
              <w:rPr>
                <w:rFonts w:ascii="Times New Roman" w:hAnsi="Times New Roman" w:cs="Times New Roman"/>
              </w:rPr>
            </w:pPr>
          </w:p>
          <w:p w:rsidR="000A4E77" w:rsidRPr="0057326D" w:rsidRDefault="000A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77" w:rsidRDefault="000A4E77" w:rsidP="000A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0A4E77" w:rsidRPr="0057326D" w:rsidRDefault="000A4E77" w:rsidP="000A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77" w:rsidRPr="000A4E77" w:rsidRDefault="000A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ул. Ново-Спортивная, 2 </w:t>
            </w:r>
          </w:p>
          <w:p w:rsidR="000A4E77" w:rsidRDefault="000A4E77" w:rsidP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Можайское шоссе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162">
              <w:rPr>
                <w:rFonts w:ascii="Times New Roman" w:hAnsi="Times New Roman" w:cs="Times New Roman"/>
                <w:sz w:val="20"/>
                <w:szCs w:val="20"/>
              </w:rPr>
              <w:t xml:space="preserve">24, 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63, 65,79,83,</w:t>
            </w:r>
            <w:r w:rsidR="004618E8" w:rsidRPr="000A4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E77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  <w:r w:rsidR="00795162">
              <w:rPr>
                <w:rFonts w:ascii="Times New Roman" w:hAnsi="Times New Roman" w:cs="Times New Roman"/>
                <w:sz w:val="20"/>
                <w:szCs w:val="20"/>
              </w:rPr>
              <w:t>,145</w:t>
            </w:r>
          </w:p>
          <w:p w:rsidR="00795162" w:rsidRPr="000A4E77" w:rsidRDefault="00795162" w:rsidP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рылова 6</w:t>
            </w:r>
          </w:p>
        </w:tc>
      </w:tr>
      <w:tr w:rsidR="00B6639C" w:rsidTr="0069607B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тнич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-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ми (1-х этажей)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 w:rsidP="00B6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Вокзальная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  <w:p w:rsidR="004618E8" w:rsidRPr="00B6639C" w:rsidRDefault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ворова 16 (3п.)</w:t>
            </w:r>
          </w:p>
          <w:p w:rsidR="004618E8" w:rsidRDefault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6639C" w:rsidRPr="00B6639C">
              <w:rPr>
                <w:rFonts w:ascii="Times New Roman" w:hAnsi="Times New Roman" w:cs="Times New Roman"/>
                <w:sz w:val="20"/>
                <w:szCs w:val="20"/>
              </w:rPr>
              <w:t>Можайское шоссе, 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 19 (5п),</w:t>
            </w: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1</w:t>
            </w:r>
            <w:r w:rsidR="00B6639C" w:rsidRPr="00B6639C">
              <w:rPr>
                <w:rFonts w:ascii="Times New Roman" w:hAnsi="Times New Roman" w:cs="Times New Roman"/>
                <w:sz w:val="20"/>
                <w:szCs w:val="20"/>
              </w:rPr>
              <w:t>05,107,31,</w:t>
            </w:r>
          </w:p>
          <w:p w:rsid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33,35,43,7,11</w:t>
            </w:r>
          </w:p>
          <w:p w:rsidR="004618E8" w:rsidRPr="00B6639C" w:rsidRDefault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Новоселовой 18 (5п.)</w:t>
            </w:r>
          </w:p>
          <w:p w:rsid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Свободы, 2,4</w:t>
            </w:r>
          </w:p>
          <w:p w:rsidR="004618E8" w:rsidRPr="00B6639C" w:rsidRDefault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 3</w:t>
            </w:r>
          </w:p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B6639C">
              <w:rPr>
                <w:rFonts w:ascii="Times New Roman" w:hAnsi="Times New Roman" w:cs="Times New Roman"/>
                <w:sz w:val="20"/>
                <w:szCs w:val="20"/>
              </w:rPr>
              <w:t xml:space="preserve"> Крылова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 xml:space="preserve">Красногорское ш., 8 к.1 (п. 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оворова, 18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 xml:space="preserve"> (п.1)</w:t>
            </w: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 xml:space="preserve"> (п.1,3)</w:t>
            </w:r>
          </w:p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Чикина,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 xml:space="preserve"> 7, 23,</w:t>
            </w: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>11 (п.2,3)</w:t>
            </w:r>
          </w:p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Ново-Спортивная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 xml:space="preserve"> 26, 4/3</w:t>
            </w:r>
          </w:p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Жукова, 1,3,5</w:t>
            </w:r>
          </w:p>
          <w:p w:rsidR="00B6639C" w:rsidRPr="00B6639C" w:rsidRDefault="00B6639C" w:rsidP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Молодежная, 1</w:t>
            </w:r>
            <w:r w:rsidR="004618E8">
              <w:rPr>
                <w:rFonts w:ascii="Times New Roman" w:hAnsi="Times New Roman" w:cs="Times New Roman"/>
                <w:sz w:val="20"/>
                <w:szCs w:val="20"/>
              </w:rPr>
              <w:t>,10,12,18</w:t>
            </w:r>
          </w:p>
        </w:tc>
      </w:tr>
      <w:tr w:rsidR="00B6639C" w:rsidTr="00941926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ая покраска козырьков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Default="00B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9C" w:rsidRDefault="00B6639C" w:rsidP="00B6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Можайское шоссе 127, 129, 131</w:t>
            </w:r>
          </w:p>
          <w:p w:rsidR="00B6639C" w:rsidRPr="00B6639C" w:rsidRDefault="00B6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Говорова  16</w:t>
            </w:r>
          </w:p>
          <w:p w:rsidR="00B6639C" w:rsidRPr="00B6639C" w:rsidRDefault="00B6639C" w:rsidP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9C">
              <w:rPr>
                <w:rFonts w:ascii="Times New Roman" w:hAnsi="Times New Roman" w:cs="Times New Roman"/>
                <w:sz w:val="20"/>
                <w:szCs w:val="20"/>
              </w:rPr>
              <w:t>ул. Чикина 11</w:t>
            </w:r>
          </w:p>
        </w:tc>
      </w:tr>
      <w:tr w:rsidR="00860B5A" w:rsidTr="00435F6D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4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0B5A" w:rsidRDefault="00860B5A" w:rsidP="0086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60B5A" w:rsidRDefault="0086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60B5A" w:rsidRPr="00860B5A" w:rsidRDefault="0086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B5A">
              <w:rPr>
                <w:rFonts w:ascii="Times New Roman" w:hAnsi="Times New Roman" w:cs="Times New Roman"/>
                <w:sz w:val="20"/>
                <w:szCs w:val="20"/>
              </w:rPr>
              <w:t>Все дома, находящиеся в управлении ОАО «СЭУ Трансинжстрой»</w:t>
            </w:r>
          </w:p>
        </w:tc>
      </w:tr>
      <w:tr w:rsidR="009215AD" w:rsidTr="00B26FDC"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краска детских игровых площадок 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D" w:rsidTr="00B26FDC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E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D" w:rsidTr="00B26FDC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краска декоративных ограждений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6B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0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B50B2" w:rsidRDefault="006B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6B50B2" w:rsidRDefault="006B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Pr="000479E5" w:rsidRDefault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E5"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  <w:p w:rsidR="005F0007" w:rsidRPr="000479E5" w:rsidRDefault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E5">
              <w:rPr>
                <w:rFonts w:ascii="Times New Roman" w:hAnsi="Times New Roman" w:cs="Times New Roman"/>
                <w:sz w:val="24"/>
                <w:szCs w:val="24"/>
              </w:rPr>
              <w:t>165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FD1F17" w:rsidRDefault="0016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7">
              <w:rPr>
                <w:rFonts w:ascii="Times New Roman" w:hAnsi="Times New Roman" w:cs="Times New Roman"/>
                <w:sz w:val="20"/>
                <w:szCs w:val="20"/>
              </w:rPr>
              <w:t>Детские площадки</w:t>
            </w:r>
          </w:p>
          <w:p w:rsidR="0016617A" w:rsidRPr="00FD1F17" w:rsidRDefault="0016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7">
              <w:rPr>
                <w:rFonts w:ascii="Times New Roman" w:hAnsi="Times New Roman" w:cs="Times New Roman"/>
                <w:sz w:val="20"/>
                <w:szCs w:val="20"/>
              </w:rPr>
              <w:t>Газонные ограждения</w:t>
            </w:r>
          </w:p>
          <w:p w:rsidR="0016617A" w:rsidRPr="00FD1F17" w:rsidRDefault="00166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AD" w:rsidTr="00B26FDC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краска контейнерных площадок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FD1F17" w:rsidRDefault="0092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AD" w:rsidTr="00B26FDC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краска контейнеров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E5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FD1F17" w:rsidRDefault="0092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AD" w:rsidTr="00B26FDC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краска урн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E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FD1F17" w:rsidRDefault="00D86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7">
              <w:rPr>
                <w:rFonts w:ascii="Times New Roman" w:hAnsi="Times New Roman" w:cs="Times New Roman"/>
                <w:sz w:val="20"/>
                <w:szCs w:val="20"/>
              </w:rPr>
              <w:t xml:space="preserve">855 </w:t>
            </w:r>
            <w:proofErr w:type="spellStart"/>
            <w:proofErr w:type="gramStart"/>
            <w:r w:rsidRPr="00FD1F1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215AD" w:rsidTr="00B26FDC"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краска вазонов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E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0479E5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Pr="00FD1F17" w:rsidRDefault="0092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2D" w:rsidTr="00BA25C1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B3B2D" w:rsidRDefault="00AB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B3B2D" w:rsidRDefault="00AB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B3B2D" w:rsidRDefault="00AB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B3B2D" w:rsidRDefault="00AB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B3B2D" w:rsidRDefault="00AB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B3B2D" w:rsidRDefault="00AB3B2D" w:rsidP="00A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B3B2D" w:rsidRPr="00FD1F17" w:rsidRDefault="00AB3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AD" w:rsidTr="00B26FDC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ерных проемов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15AD" w:rsidRDefault="009215AD" w:rsidP="00D8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 дом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15AD" w:rsidRPr="00FD1F17" w:rsidRDefault="0092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7">
              <w:rPr>
                <w:rFonts w:ascii="Times New Roman" w:hAnsi="Times New Roman" w:cs="Times New Roman"/>
                <w:sz w:val="20"/>
                <w:szCs w:val="20"/>
              </w:rPr>
              <w:t xml:space="preserve">Все дома, находящиеся в </w:t>
            </w:r>
            <w:r w:rsidR="00D865F0" w:rsidRPr="00FD1F1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</w:t>
            </w:r>
            <w:r w:rsidRPr="00FD1F17">
              <w:rPr>
                <w:rFonts w:ascii="Times New Roman" w:hAnsi="Times New Roman" w:cs="Times New Roman"/>
                <w:sz w:val="20"/>
                <w:szCs w:val="20"/>
              </w:rPr>
              <w:t xml:space="preserve"> ОАО «</w:t>
            </w:r>
            <w:r w:rsidR="00D865F0" w:rsidRPr="00FD1F17">
              <w:rPr>
                <w:rFonts w:ascii="Times New Roman" w:hAnsi="Times New Roman" w:cs="Times New Roman"/>
                <w:sz w:val="20"/>
                <w:szCs w:val="20"/>
              </w:rPr>
              <w:t xml:space="preserve">СЭУ </w:t>
            </w:r>
            <w:r w:rsidRPr="00FD1F17">
              <w:rPr>
                <w:rFonts w:ascii="Times New Roman" w:hAnsi="Times New Roman" w:cs="Times New Roman"/>
                <w:sz w:val="20"/>
                <w:szCs w:val="20"/>
              </w:rPr>
              <w:t>Трансинжстрой»</w:t>
            </w:r>
          </w:p>
        </w:tc>
      </w:tr>
      <w:tr w:rsidR="009215AD" w:rsidTr="00B26FDC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 w:rsidP="00D779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лов в мусорокамерах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AD" w:rsidRDefault="0092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E8" w:rsidRDefault="009215AD" w:rsidP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7">
              <w:rPr>
                <w:rFonts w:ascii="Times New Roman" w:hAnsi="Times New Roman" w:cs="Times New Roman"/>
                <w:sz w:val="20"/>
                <w:szCs w:val="20"/>
              </w:rPr>
              <w:t>Можайское шоссе 79, 83, 97, 99, 101, 107</w:t>
            </w:r>
          </w:p>
          <w:p w:rsidR="009215AD" w:rsidRDefault="004618E8" w:rsidP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кина 11</w:t>
            </w:r>
            <w:r w:rsidR="009215AD" w:rsidRPr="00FD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E8" w:rsidRPr="00FD1F17" w:rsidRDefault="004618E8" w:rsidP="00461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AA2" w:rsidRDefault="002E7AA2"/>
    <w:sectPr w:rsidR="002E7AA2" w:rsidSect="00D87863">
      <w:pgSz w:w="11906" w:h="16838"/>
      <w:pgMar w:top="851" w:right="680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34C"/>
    <w:multiLevelType w:val="hybridMultilevel"/>
    <w:tmpl w:val="EA08DE58"/>
    <w:lvl w:ilvl="0" w:tplc="0419000B">
      <w:start w:val="1"/>
      <w:numFmt w:val="bullet"/>
      <w:lvlText w:val=""/>
      <w:lvlJc w:val="left"/>
      <w:pPr>
        <w:ind w:left="4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215AD"/>
    <w:rsid w:val="000479E5"/>
    <w:rsid w:val="000A4E77"/>
    <w:rsid w:val="000C387A"/>
    <w:rsid w:val="000C5E7F"/>
    <w:rsid w:val="000E412B"/>
    <w:rsid w:val="00107561"/>
    <w:rsid w:val="00107590"/>
    <w:rsid w:val="00126F88"/>
    <w:rsid w:val="0016617A"/>
    <w:rsid w:val="001B4A05"/>
    <w:rsid w:val="002E7AA2"/>
    <w:rsid w:val="002F1D88"/>
    <w:rsid w:val="003355F2"/>
    <w:rsid w:val="00362EA6"/>
    <w:rsid w:val="003678DA"/>
    <w:rsid w:val="00377828"/>
    <w:rsid w:val="003B5C28"/>
    <w:rsid w:val="003E244D"/>
    <w:rsid w:val="00403134"/>
    <w:rsid w:val="00416D61"/>
    <w:rsid w:val="00440213"/>
    <w:rsid w:val="00451174"/>
    <w:rsid w:val="004618E8"/>
    <w:rsid w:val="00476DEF"/>
    <w:rsid w:val="004E5BFA"/>
    <w:rsid w:val="00541CE4"/>
    <w:rsid w:val="0057326D"/>
    <w:rsid w:val="005D654C"/>
    <w:rsid w:val="005E3903"/>
    <w:rsid w:val="005F0007"/>
    <w:rsid w:val="006B3827"/>
    <w:rsid w:val="006B50B2"/>
    <w:rsid w:val="006D0261"/>
    <w:rsid w:val="00795162"/>
    <w:rsid w:val="007A21B9"/>
    <w:rsid w:val="007E2B97"/>
    <w:rsid w:val="007E3082"/>
    <w:rsid w:val="007F483E"/>
    <w:rsid w:val="0082464F"/>
    <w:rsid w:val="008273D1"/>
    <w:rsid w:val="00860B5A"/>
    <w:rsid w:val="008849A5"/>
    <w:rsid w:val="008B255F"/>
    <w:rsid w:val="008C0DB3"/>
    <w:rsid w:val="009215AD"/>
    <w:rsid w:val="00A6695B"/>
    <w:rsid w:val="00A90BB4"/>
    <w:rsid w:val="00AB3B2D"/>
    <w:rsid w:val="00AF7609"/>
    <w:rsid w:val="00B154AA"/>
    <w:rsid w:val="00B26FDC"/>
    <w:rsid w:val="00B6639C"/>
    <w:rsid w:val="00C100E7"/>
    <w:rsid w:val="00CE0E00"/>
    <w:rsid w:val="00D1425F"/>
    <w:rsid w:val="00D26C48"/>
    <w:rsid w:val="00D865F0"/>
    <w:rsid w:val="00D87863"/>
    <w:rsid w:val="00DB17A5"/>
    <w:rsid w:val="00DE6845"/>
    <w:rsid w:val="00E51304"/>
    <w:rsid w:val="00E91016"/>
    <w:rsid w:val="00E914C3"/>
    <w:rsid w:val="00EA3CBE"/>
    <w:rsid w:val="00F02E3F"/>
    <w:rsid w:val="00F23BE0"/>
    <w:rsid w:val="00F85CBE"/>
    <w:rsid w:val="00F86FC6"/>
    <w:rsid w:val="00FD1F17"/>
    <w:rsid w:val="00FE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AD"/>
    <w:pPr>
      <w:ind w:left="720"/>
      <w:contextualSpacing/>
    </w:pPr>
  </w:style>
  <w:style w:type="table" w:styleId="a4">
    <w:name w:val="Table Grid"/>
    <w:basedOn w:val="a1"/>
    <w:uiPriority w:val="59"/>
    <w:rsid w:val="00921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AD"/>
    <w:pPr>
      <w:ind w:left="720"/>
      <w:contextualSpacing/>
    </w:pPr>
  </w:style>
  <w:style w:type="table" w:styleId="a4">
    <w:name w:val="Table Grid"/>
    <w:basedOn w:val="a1"/>
    <w:uiPriority w:val="59"/>
    <w:rsid w:val="00921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3AA6-ECC7-498A-B71A-75E208C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У ОАО "Трансинжстрой"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Ирина</dc:creator>
  <cp:lastModifiedBy>WIN7</cp:lastModifiedBy>
  <cp:revision>3</cp:revision>
  <cp:lastPrinted>2013-01-16T07:40:00Z</cp:lastPrinted>
  <dcterms:created xsi:type="dcterms:W3CDTF">2014-01-03T07:42:00Z</dcterms:created>
  <dcterms:modified xsi:type="dcterms:W3CDTF">2014-01-09T06:19:00Z</dcterms:modified>
</cp:coreProperties>
</file>